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248" w:rsidRDefault="0046252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План воспитательной работы</w:t>
      </w:r>
    </w:p>
    <w:p w:rsidR="007C1248" w:rsidRDefault="0046252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 учениками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5-9 классы ГБОУ ООШ с.Высоко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время зимних каникул #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качайЗиму</w:t>
      </w:r>
      <w:proofErr w:type="spellEnd"/>
    </w:p>
    <w:p w:rsidR="007C1248" w:rsidRDefault="007C12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1248" w:rsidRDefault="0046252D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торник 29.12</w:t>
      </w:r>
    </w:p>
    <w:tbl>
      <w:tblPr>
        <w:tblStyle w:val="a5"/>
        <w:tblW w:w="82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20"/>
      </w:tblGrid>
      <w:tr w:rsidR="007C1248">
        <w:trPr>
          <w:trHeight w:val="470"/>
        </w:trPr>
        <w:tc>
          <w:tcPr>
            <w:tcW w:w="82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7C1248">
        <w:trPr>
          <w:trHeight w:val="965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о</w:t>
            </w:r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ировка со стулом</w:t>
            </w:r>
          </w:p>
          <w:p w:rsidR="007C1248" w:rsidRDefault="00B86E0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">
              <w:r w:rsidR="0046252D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hL0Tkiq9Or0</w:t>
              </w:r>
            </w:hyperlink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бя </w:t>
            </w:r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елка “Шарик-бычок” </w:t>
            </w:r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uchebnyj?z=video-5608057_456248866%2Fd229bb5369234ed820%2Fpl_wall_-161288963</w:t>
              </w:r>
            </w:hyperlink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озг</w:t>
            </w:r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яя онлайн-викторина</w:t>
            </w:r>
          </w:p>
          <w:p w:rsidR="007C1248" w:rsidRDefault="00B86E0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kupidonia.ru/viktoriny/novogodnjaja-viktorina-dlja-detej</w:t>
              </w:r>
            </w:hyperlink>
          </w:p>
          <w:p w:rsidR="007C1248" w:rsidRDefault="007C1248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оё окружение</w:t>
            </w:r>
          </w:p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 идей теплых семейных традиций</w:t>
            </w:r>
          </w:p>
          <w:p w:rsidR="007C1248" w:rsidRDefault="00B86E0D">
            <w:pPr>
              <w:spacing w:after="240"/>
              <w:ind w:right="100"/>
              <w:jc w:val="center"/>
              <w:rPr>
                <w:rFonts w:ascii="Times New Roman" w:eastAsia="Times New Roman" w:hAnsi="Times New Roman" w:cs="Times New Roman"/>
                <w:color w:val="085295"/>
                <w:sz w:val="24"/>
                <w:szCs w:val="24"/>
                <w:u w:val="single"/>
              </w:rPr>
            </w:pPr>
            <w:hyperlink r:id="rId8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andex.ru/efir?stream_id=47cc17c8ff4c794e803da679d08bc8ef&amp;from_block=partner_context_menu</w:t>
              </w:r>
            </w:hyperlink>
            <w:r w:rsidR="0046252D">
              <w:rPr>
                <w:rFonts w:ascii="Times New Roman" w:eastAsia="Times New Roman" w:hAnsi="Times New Roman" w:cs="Times New Roman"/>
                <w:color w:val="085295"/>
                <w:sz w:val="24"/>
                <w:szCs w:val="24"/>
                <w:u w:val="single"/>
              </w:rPr>
              <w:t xml:space="preserve"> </w:t>
            </w:r>
          </w:p>
          <w:p w:rsidR="007C1248" w:rsidRDefault="007C1248">
            <w:pPr>
              <w:spacing w:after="240"/>
              <w:ind w:right="100"/>
              <w:jc w:val="center"/>
              <w:rPr>
                <w:rFonts w:ascii="Times New Roman" w:eastAsia="Times New Roman" w:hAnsi="Times New Roman" w:cs="Times New Roman"/>
                <w:color w:val="085295"/>
                <w:sz w:val="28"/>
                <w:szCs w:val="28"/>
                <w:u w:val="single"/>
              </w:rPr>
            </w:pPr>
          </w:p>
          <w:p w:rsidR="007C1248" w:rsidRDefault="007C1248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1248" w:rsidRDefault="0046252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C1248" w:rsidRDefault="0046252D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реда 30.12</w:t>
      </w:r>
    </w:p>
    <w:tbl>
      <w:tblPr>
        <w:tblStyle w:val="a6"/>
        <w:tblW w:w="82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20"/>
      </w:tblGrid>
      <w:tr w:rsidR="007C1248">
        <w:trPr>
          <w:trHeight w:val="470"/>
        </w:trPr>
        <w:tc>
          <w:tcPr>
            <w:tcW w:w="82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7C1248">
        <w:trPr>
          <w:trHeight w:val="965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о</w:t>
            </w:r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качай гибкость</w:t>
            </w:r>
          </w:p>
          <w:p w:rsidR="007C1248" w:rsidRDefault="00B86E0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>
              <w:r w:rsidR="0046252D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Hd-9RQB1b94</w:t>
              </w:r>
            </w:hyperlink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бя</w:t>
            </w:r>
          </w:p>
          <w:p w:rsidR="007C1248" w:rsidRDefault="0046252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ирлянды из бумаги </w:t>
            </w:r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0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1sDXySC8R_c&amp;feature=emb_logo</w:t>
              </w:r>
            </w:hyperlink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1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B1FFJUjDjP8&amp;feature=emb_logo</w:t>
              </w:r>
            </w:hyperlink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2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mFTZ6apQ154&amp;feature=emb_logo</w:t>
              </w:r>
            </w:hyperlink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HYlu4JE3Zno&amp;feature=emb_logo</w:t>
              </w:r>
            </w:hyperlink>
            <w:r w:rsidR="00462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озг</w:t>
            </w:r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честь празднования 75-летия Великой Победы</w:t>
            </w:r>
          </w:p>
          <w:p w:rsidR="007C1248" w:rsidRDefault="00B86E0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kupidonia.ru/viktoriny/viktorina-k-dnju-pobedy</w:t>
              </w:r>
            </w:hyperlink>
          </w:p>
          <w:p w:rsidR="007C1248" w:rsidRDefault="007C1248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оё окружение</w:t>
            </w:r>
          </w:p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дей для семейного хобби</w:t>
            </w:r>
          </w:p>
          <w:p w:rsidR="007C1248" w:rsidRDefault="00B86E0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>
              <w:r w:rsidR="0046252D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youtu.be/l_NT4RjhVOE</w:t>
              </w:r>
            </w:hyperlink>
            <w:r w:rsidR="004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C1248" w:rsidRDefault="00B86E0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>
              <w:r w:rsidR="0046252D">
                <w:rPr>
                  <w:rFonts w:ascii="Times New Roman" w:eastAsia="Times New Roman" w:hAnsi="Times New Roman" w:cs="Times New Roman"/>
                  <w:color w:val="085295"/>
                  <w:sz w:val="28"/>
                  <w:szCs w:val="28"/>
                  <w:u w:val="single"/>
                </w:rPr>
                <w:t>https://lifehacker.ru/25-hobbies/</w:t>
              </w:r>
            </w:hyperlink>
            <w:r w:rsidR="004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C1248" w:rsidRDefault="0046252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C1248" w:rsidRDefault="0046252D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тверг 31.12</w:t>
      </w:r>
    </w:p>
    <w:tbl>
      <w:tblPr>
        <w:tblStyle w:val="a7"/>
        <w:tblW w:w="82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20"/>
      </w:tblGrid>
      <w:tr w:rsidR="007C1248">
        <w:trPr>
          <w:trHeight w:val="470"/>
        </w:trPr>
        <w:tc>
          <w:tcPr>
            <w:tcW w:w="82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7C1248">
        <w:trPr>
          <w:trHeight w:val="965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о</w:t>
            </w:r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пи</w:t>
            </w:r>
            <w:proofErr w:type="spellEnd"/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7">
              <w:r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QB2Oa39KsJU</w:t>
              </w:r>
            </w:hyperlink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бя</w:t>
            </w:r>
          </w:p>
          <w:p w:rsidR="007C1248" w:rsidRDefault="0046252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ная открытка “Символ года”</w:t>
            </w:r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uchebnyj?z=video-161288963_456247385%2Fab8159c9c610c415aa%2Fpl_wall_-161288963</w:t>
              </w:r>
            </w:hyperlink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озг</w:t>
            </w:r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празднования Нового года в России и в других странах</w:t>
            </w:r>
          </w:p>
          <w:p w:rsidR="007C1248" w:rsidRDefault="00B86E0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lmmAUTAjWsI</w:t>
              </w:r>
            </w:hyperlink>
          </w:p>
          <w:p w:rsidR="007C1248" w:rsidRDefault="00B86E0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yrc0xGEZaEo</w:t>
              </w:r>
            </w:hyperlink>
          </w:p>
          <w:p w:rsidR="007C1248" w:rsidRDefault="007C1248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оё окружение</w:t>
            </w:r>
          </w:p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машних условиях</w:t>
            </w:r>
          </w:p>
          <w:p w:rsidR="007C1248" w:rsidRDefault="00B86E0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andex.ru/efir?stream_id=vADmTvOI2nQM&amp;from_block=player_context_menu_yavideo</w:t>
              </w:r>
            </w:hyperlink>
            <w:r w:rsidR="00462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1248" w:rsidRDefault="00B86E0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andex.ru/efir?stream_id=vcYevUXbst_s&amp;from_block=player_context_menu_yavideo</w:t>
              </w:r>
            </w:hyperlink>
            <w:r w:rsidR="00462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1248" w:rsidRDefault="007C1248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1248" w:rsidRDefault="0046252D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C1248" w:rsidRDefault="0046252D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ятница 1.01</w:t>
      </w:r>
    </w:p>
    <w:tbl>
      <w:tblPr>
        <w:tblStyle w:val="a8"/>
        <w:tblW w:w="82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20"/>
      </w:tblGrid>
      <w:tr w:rsidR="007C1248">
        <w:trPr>
          <w:trHeight w:val="470"/>
        </w:trPr>
        <w:tc>
          <w:tcPr>
            <w:tcW w:w="82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7C1248">
        <w:trPr>
          <w:trHeight w:val="965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о</w:t>
            </w:r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UMBA</w:t>
            </w:r>
          </w:p>
          <w:p w:rsidR="007C1248" w:rsidRDefault="00B86E0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GIXsqY62F5E</w:t>
              </w:r>
            </w:hyperlink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бя </w:t>
            </w:r>
          </w:p>
          <w:p w:rsidR="007C1248" w:rsidRDefault="0046252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ная открытка “Дед Мороз”</w:t>
            </w:r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uchebnyj?z=video-5608057_456248847%2Fpl_wall_-161288963</w:t>
              </w:r>
            </w:hyperlink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озг</w:t>
            </w:r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ртуальная экскурсия в музей Эрмитаж</w:t>
            </w:r>
          </w:p>
          <w:p w:rsidR="007C1248" w:rsidRDefault="00B86E0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hermitagemuseum.org/wps/portal/hermitage/panorama/!ut/p/z1/04_Sj9CPykssy0xPLMnMz0vMAfIjo8zi_R0dzQyNnQ28LMJMzA0cLR09XLwCDUyd3Mz0w8EKDHAARwP9KGL041EQhd_4cP0oVCv8Pb2BJviHmHr4-4c5GzmbQBXgMaMgNzTCINNREQAJ272H/dz/d5/L2dBISEvZ0FBIS9nQSEh/?lng=ru</w:t>
              </w:r>
            </w:hyperlink>
          </w:p>
          <w:p w:rsidR="007C1248" w:rsidRDefault="007C1248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оё окружение</w:t>
            </w:r>
          </w:p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виртуальный концертный зал</w:t>
            </w:r>
          </w:p>
          <w:p w:rsidR="007C1248" w:rsidRDefault="00B86E0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ok.ru/video/1701879352051</w:t>
              </w:r>
            </w:hyperlink>
            <w:r w:rsidR="00462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1248" w:rsidRDefault="007C1248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1248" w:rsidRDefault="0046252D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C1248" w:rsidRDefault="0046252D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уббота 2.01</w:t>
      </w:r>
    </w:p>
    <w:tbl>
      <w:tblPr>
        <w:tblStyle w:val="a9"/>
        <w:tblW w:w="82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20"/>
      </w:tblGrid>
      <w:tr w:rsidR="007C1248">
        <w:trPr>
          <w:trHeight w:val="470"/>
        </w:trPr>
        <w:tc>
          <w:tcPr>
            <w:tcW w:w="82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7C1248">
        <w:trPr>
          <w:trHeight w:val="965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о</w:t>
            </w:r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Прокачай шпагат</w:t>
            </w:r>
          </w:p>
          <w:p w:rsidR="007C1248" w:rsidRDefault="00B86E0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7">
              <w:r w:rsidR="0046252D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479FXxs89mQ</w:t>
              </w:r>
            </w:hyperlink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бя </w:t>
            </w:r>
          </w:p>
          <w:p w:rsidR="007C1248" w:rsidRDefault="0046252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елка “Новогодняя открытка”</w:t>
            </w:r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uchebnyj?z=video-</w:t>
              </w:r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5608057_456248868%2F93543bb5030a832cdb%2Fpl_wall_-161288963</w:t>
              </w:r>
            </w:hyperlink>
            <w:r w:rsidR="00462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uchebnyj?z=video-97000740_456239169%2F55d26522c34a1d5a32%2Fpl_wall_-161288963</w:t>
              </w:r>
            </w:hyperlink>
          </w:p>
        </w:tc>
      </w:tr>
      <w:tr w:rsidR="007C1248" w:rsidRPr="0046252D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озг</w:t>
            </w:r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ый просмотр сказки “Морозко”</w:t>
            </w:r>
          </w:p>
          <w:p w:rsidR="007C1248" w:rsidRPr="0046252D" w:rsidRDefault="00B86E0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hyperlink r:id="rId30">
              <w:r w:rsidR="0046252D" w:rsidRP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black"/>
                  <w:u w:val="single"/>
                  <w:lang w:val="en-US"/>
                </w:rPr>
                <w:t>htt</w:t>
              </w:r>
            </w:hyperlink>
            <w:hyperlink r:id="rId31">
              <w:r w:rsidR="0046252D" w:rsidRP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  <w:lang w:val="en-US"/>
                </w:rPr>
                <w:t>ps://yandex.ru/efir?stream_id=44455c655af3294ab91df10ec6ec4e36&amp;from_block=player_context_menu_yavideo</w:t>
              </w:r>
            </w:hyperlink>
          </w:p>
          <w:p w:rsidR="007C1248" w:rsidRPr="0046252D" w:rsidRDefault="007C1248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  <w:lang w:val="en-US"/>
              </w:rPr>
            </w:pPr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оё окружение</w:t>
            </w:r>
          </w:p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инственный город Самара</w:t>
            </w:r>
          </w:p>
          <w:p w:rsidR="007C1248" w:rsidRDefault="00B86E0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Jasq_5yAYdk</w:t>
              </w:r>
            </w:hyperlink>
            <w:r w:rsidR="00462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C1248" w:rsidRDefault="0046252D">
      <w:pPr>
        <w:spacing w:before="240" w:after="240" w:line="25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C1248" w:rsidRDefault="0046252D">
      <w:pPr>
        <w:spacing w:before="240" w:after="240" w:line="254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кресенье 3.01</w:t>
      </w:r>
    </w:p>
    <w:tbl>
      <w:tblPr>
        <w:tblStyle w:val="aa"/>
        <w:tblW w:w="82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20"/>
      </w:tblGrid>
      <w:tr w:rsidR="007C1248">
        <w:trPr>
          <w:trHeight w:val="470"/>
        </w:trPr>
        <w:tc>
          <w:tcPr>
            <w:tcW w:w="82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7C1248">
        <w:trPr>
          <w:trHeight w:val="965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о</w:t>
            </w:r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качай питание</w:t>
            </w:r>
          </w:p>
          <w:p w:rsidR="007C1248" w:rsidRDefault="00B86E0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3">
              <w:r w:rsidR="0046252D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AuuQkiN4_ag</w:t>
              </w:r>
            </w:hyperlink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бя</w:t>
            </w:r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елка “Новогодняя открытка”</w:t>
            </w:r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4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uchebnyj?z=video-5608057_456248727%2F02d636978a70a6322f%2Fpl_wall_-161288963</w:t>
              </w:r>
            </w:hyperlink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im?sel=19566277&amp;z=video-78339331_456239559%2Fc27c42df8c34c7b586%2Fpl_post_-78339331_98006</w:t>
              </w:r>
            </w:hyperlink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озг</w:t>
            </w:r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иртуальная экскурсия “Царское село”</w:t>
            </w:r>
          </w:p>
          <w:p w:rsidR="007C1248" w:rsidRDefault="00B86E0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tzar.ru/objects/ekaterininskypark</w:t>
              </w:r>
            </w:hyperlink>
          </w:p>
          <w:p w:rsidR="007C1248" w:rsidRDefault="007C1248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248" w:rsidRPr="0046252D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оё окружение</w:t>
            </w:r>
          </w:p>
          <w:p w:rsidR="007C1248" w:rsidRDefault="0046252D">
            <w:pPr>
              <w:ind w:left="-74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 общения: "Расскажи друзьям о правилах общения в интернете “</w:t>
            </w:r>
          </w:p>
          <w:p w:rsidR="007C1248" w:rsidRDefault="00B86E0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85295"/>
                <w:sz w:val="28"/>
                <w:szCs w:val="28"/>
                <w:u w:val="single"/>
              </w:rPr>
            </w:pPr>
            <w:hyperlink r:id="rId37">
              <w:r w:rsidR="0046252D">
                <w:rPr>
                  <w:rFonts w:ascii="Times New Roman" w:eastAsia="Times New Roman" w:hAnsi="Times New Roman" w:cs="Times New Roman"/>
                  <w:color w:val="085295"/>
                  <w:sz w:val="28"/>
                  <w:szCs w:val="28"/>
                  <w:u w:val="single"/>
                </w:rPr>
                <w:t>https://www.youtube.com/watch?v</w:t>
              </w:r>
            </w:hyperlink>
          </w:p>
          <w:p w:rsidR="007C1248" w:rsidRPr="0046252D" w:rsidRDefault="00B86E0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38">
              <w:r w:rsidR="0046252D" w:rsidRPr="0046252D">
                <w:rPr>
                  <w:rFonts w:ascii="Times New Roman" w:eastAsia="Times New Roman" w:hAnsi="Times New Roman" w:cs="Times New Roman"/>
                  <w:color w:val="085295"/>
                  <w:sz w:val="28"/>
                  <w:szCs w:val="28"/>
                  <w:u w:val="single"/>
                  <w:lang w:val="en-US"/>
                </w:rPr>
                <w:t>=TSQN-</w:t>
              </w:r>
              <w:proofErr w:type="spellStart"/>
              <w:r w:rsidR="0046252D" w:rsidRPr="0046252D">
                <w:rPr>
                  <w:rFonts w:ascii="Times New Roman" w:eastAsia="Times New Roman" w:hAnsi="Times New Roman" w:cs="Times New Roman"/>
                  <w:color w:val="085295"/>
                  <w:sz w:val="28"/>
                  <w:szCs w:val="28"/>
                  <w:u w:val="single"/>
                  <w:lang w:val="en-US"/>
                </w:rPr>
                <w:t>dMehFA</w:t>
              </w:r>
              <w:proofErr w:type="spellEnd"/>
            </w:hyperlink>
            <w:r w:rsidR="0046252D" w:rsidRPr="004625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C1248" w:rsidRPr="0046252D" w:rsidRDefault="00B86E0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39">
              <w:r w:rsidR="0046252D" w:rsidRPr="0046252D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en-US"/>
                </w:rPr>
                <w:t>https://youtu.be/uj_aQZs20Og</w:t>
              </w:r>
            </w:hyperlink>
            <w:r w:rsidR="0046252D" w:rsidRPr="004625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C1248" w:rsidRPr="0046252D" w:rsidRDefault="007C1248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C1248" w:rsidRPr="0046252D" w:rsidRDefault="0046252D">
      <w:pPr>
        <w:spacing w:before="240" w:after="24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625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7C1248" w:rsidRDefault="0046252D">
      <w:pPr>
        <w:spacing w:before="240" w:after="240" w:line="254" w:lineRule="auto"/>
        <w:ind w:left="2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недельник  4.01</w:t>
      </w:r>
    </w:p>
    <w:tbl>
      <w:tblPr>
        <w:tblStyle w:val="ab"/>
        <w:tblW w:w="82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20"/>
      </w:tblGrid>
      <w:tr w:rsidR="007C1248">
        <w:trPr>
          <w:trHeight w:val="470"/>
        </w:trPr>
        <w:tc>
          <w:tcPr>
            <w:tcW w:w="82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7C1248">
        <w:trPr>
          <w:trHeight w:val="965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о</w:t>
            </w:r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рядка с подушкой</w:t>
            </w:r>
          </w:p>
          <w:p w:rsidR="007C1248" w:rsidRDefault="00B86E0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0">
              <w:r w:rsidR="0046252D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u22FkGzamUI</w:t>
              </w:r>
            </w:hyperlink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бя</w:t>
            </w:r>
          </w:p>
          <w:p w:rsidR="007C1248" w:rsidRDefault="0046252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рисования: “Новогодняя елка”</w:t>
            </w:r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1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uchebnyj?z=video-97000740_456239731%2Fbcebea6c728f984e07%2Fpl_wall_-161288963</w:t>
              </w:r>
            </w:hyperlink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2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uchebnyj?z=video-97000740_456239420%2Faef2a629f4f2396aa2%2Fpl_wall_-161288963</w:t>
              </w:r>
            </w:hyperlink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3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uchebnyj?z=video-97000740_456239724%2Fbdfda12ef4a4141222%2Fpl_wall_-161288963</w:t>
              </w:r>
            </w:hyperlink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4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uchebnyj?z=video-97000740_456239423%2F6ca7d256838e4cf2bc%2Fpl_wall_-161288963</w:t>
              </w:r>
            </w:hyperlink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uchebnyj?z=video-</w:t>
              </w:r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97000740_456239417%2F474043417ace1830d7%2Fpl_wall_-161288963</w:t>
              </w:r>
            </w:hyperlink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озг</w:t>
            </w:r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ый просмотр Новогодних мультфильмов</w:t>
            </w:r>
          </w:p>
          <w:p w:rsidR="007C1248" w:rsidRDefault="00B86E0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MNMIRSC8d24</w:t>
              </w:r>
            </w:hyperlink>
          </w:p>
          <w:p w:rsidR="007C1248" w:rsidRDefault="007C1248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248" w:rsidRPr="0046252D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оё окружение</w:t>
            </w:r>
          </w:p>
          <w:p w:rsidR="007C1248" w:rsidRDefault="0046252D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: "Общение со сверстниками"</w:t>
            </w:r>
          </w:p>
          <w:p w:rsidR="007C1248" w:rsidRDefault="00B86E0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85295"/>
                <w:sz w:val="28"/>
                <w:szCs w:val="28"/>
                <w:u w:val="single"/>
              </w:rPr>
            </w:pPr>
            <w:hyperlink r:id="rId47">
              <w:r w:rsidR="0046252D">
                <w:rPr>
                  <w:rFonts w:ascii="Times New Roman" w:eastAsia="Times New Roman" w:hAnsi="Times New Roman" w:cs="Times New Roman"/>
                  <w:color w:val="085295"/>
                  <w:sz w:val="28"/>
                  <w:szCs w:val="28"/>
                  <w:u w:val="single"/>
                </w:rPr>
                <w:t>https://www.youtube.com/watch?v</w:t>
              </w:r>
            </w:hyperlink>
          </w:p>
          <w:p w:rsidR="007C1248" w:rsidRPr="0046252D" w:rsidRDefault="00B86E0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8">
              <w:r w:rsidR="0046252D" w:rsidRPr="0046252D">
                <w:rPr>
                  <w:rFonts w:ascii="Times New Roman" w:eastAsia="Times New Roman" w:hAnsi="Times New Roman" w:cs="Times New Roman"/>
                  <w:color w:val="085295"/>
                  <w:sz w:val="28"/>
                  <w:szCs w:val="28"/>
                  <w:u w:val="single"/>
                  <w:lang w:val="en-US"/>
                </w:rPr>
                <w:t>=</w:t>
              </w:r>
              <w:proofErr w:type="spellStart"/>
              <w:r w:rsidR="0046252D" w:rsidRPr="0046252D">
                <w:rPr>
                  <w:rFonts w:ascii="Times New Roman" w:eastAsia="Times New Roman" w:hAnsi="Times New Roman" w:cs="Times New Roman"/>
                  <w:color w:val="085295"/>
                  <w:sz w:val="28"/>
                  <w:szCs w:val="28"/>
                  <w:u w:val="single"/>
                  <w:lang w:val="en-US"/>
                </w:rPr>
                <w:t>zGs_uuJUYEo</w:t>
              </w:r>
              <w:proofErr w:type="spellEnd"/>
            </w:hyperlink>
            <w:r w:rsidR="0046252D" w:rsidRPr="00462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C1248" w:rsidRPr="0046252D" w:rsidRDefault="00B86E0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9">
              <w:r w:rsidR="0046252D" w:rsidRP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youtu.be/L5ty-7Lj1j0</w:t>
              </w:r>
            </w:hyperlink>
            <w:r w:rsidR="0046252D" w:rsidRPr="00462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7C1248" w:rsidRPr="0046252D" w:rsidRDefault="0046252D">
      <w:pPr>
        <w:spacing w:before="240" w:after="240" w:line="25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625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7C1248" w:rsidRDefault="0046252D">
      <w:pPr>
        <w:spacing w:before="240" w:after="240" w:line="254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торник 5.01</w:t>
      </w:r>
    </w:p>
    <w:tbl>
      <w:tblPr>
        <w:tblStyle w:val="ac"/>
        <w:tblW w:w="82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20"/>
      </w:tblGrid>
      <w:tr w:rsidR="007C1248">
        <w:trPr>
          <w:trHeight w:val="470"/>
        </w:trPr>
        <w:tc>
          <w:tcPr>
            <w:tcW w:w="82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7C1248">
        <w:trPr>
          <w:trHeight w:val="965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о</w:t>
            </w:r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качай пресс</w:t>
            </w:r>
          </w:p>
          <w:p w:rsidR="007C1248" w:rsidRDefault="00B86E0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0">
              <w:r w:rsidR="0046252D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v2ruAhNGiUE</w:t>
              </w:r>
            </w:hyperlink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бя</w:t>
            </w:r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елка “Волшебные домики”</w:t>
            </w:r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hx85BMNA2wk&amp;feature=emb_logo</w:t>
              </w:r>
            </w:hyperlink>
            <w:r w:rsidR="00462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im?sel=19566277&amp;z=video-67001719_456241012%2F0670b46eb7ca7d082f%2Fpl_post_-86179596_151029</w:t>
              </w:r>
            </w:hyperlink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озг</w:t>
            </w:r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лайн- викторина “Новогодняя сказка”</w:t>
            </w:r>
          </w:p>
          <w:p w:rsidR="007C1248" w:rsidRDefault="00B86E0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ginger-cat.ru/meropriyatiya-proshlykh-let/2017-2018/vserossiyskaya-onlayn-viktorina-novogodnyaya-skazka</w:t>
              </w:r>
            </w:hyperlink>
          </w:p>
          <w:p w:rsidR="007C1248" w:rsidRDefault="007C1248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оё окружение</w:t>
            </w:r>
          </w:p>
          <w:p w:rsidR="007C1248" w:rsidRDefault="0046252D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я с друзьями онлайн “Самара и её достопримечательности”</w:t>
            </w:r>
          </w:p>
          <w:p w:rsidR="007C1248" w:rsidRDefault="00B86E0D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4">
              <w:r w:rsidR="0046252D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youtu.be/nHaFU5vRwqc</w:t>
              </w:r>
            </w:hyperlink>
            <w:r w:rsidR="004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C1248" w:rsidRDefault="007C1248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1248" w:rsidRDefault="0046252D">
      <w:pPr>
        <w:spacing w:before="240" w:after="240" w:line="254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C1248" w:rsidRDefault="0046252D">
      <w:pPr>
        <w:spacing w:before="240" w:after="240" w:line="254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а 6.11</w:t>
      </w:r>
    </w:p>
    <w:tbl>
      <w:tblPr>
        <w:tblStyle w:val="ad"/>
        <w:tblW w:w="82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20"/>
      </w:tblGrid>
      <w:tr w:rsidR="007C1248">
        <w:trPr>
          <w:trHeight w:val="470"/>
        </w:trPr>
        <w:tc>
          <w:tcPr>
            <w:tcW w:w="82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7C1248">
        <w:trPr>
          <w:trHeight w:val="965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о</w:t>
            </w:r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качай спину</w:t>
            </w:r>
          </w:p>
          <w:p w:rsidR="007C1248" w:rsidRDefault="00B86E0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5">
              <w:r w:rsidR="0046252D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uULz-RmZ4Ok</w:t>
              </w:r>
            </w:hyperlink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бя</w:t>
            </w:r>
          </w:p>
          <w:p w:rsidR="007C1248" w:rsidRDefault="0046252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елка “Рождественская свеча”</w:t>
            </w:r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im?sel=19566277&amp;z=video-35822250_456240902%2Fe9b43f6d954f50764b%2Fpl_post_-35822250_801909</w:t>
              </w:r>
            </w:hyperlink>
            <w:r w:rsidR="00462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озг</w:t>
            </w:r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ычаи празднования Рождества в России</w:t>
            </w:r>
          </w:p>
          <w:p w:rsidR="007C1248" w:rsidRDefault="00B86E0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andex.ru/video/preview/?filmId=13090220190075622845&amp;text=смотреть+видео+обычаи+празднования+рождества+в+россии&amp;where=all</w:t>
              </w:r>
            </w:hyperlink>
          </w:p>
          <w:p w:rsidR="007C1248" w:rsidRDefault="007C1248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оё окружение</w:t>
            </w:r>
          </w:p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для семьи “Найди рождественский подарок”</w:t>
            </w:r>
          </w:p>
          <w:p w:rsidR="007C1248" w:rsidRDefault="00B86E0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jKPGX6Qc2sQ</w:t>
              </w:r>
            </w:hyperlink>
          </w:p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маш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ы</w:t>
            </w:r>
            <w:proofErr w:type="spellEnd"/>
          </w:p>
          <w:p w:rsidR="007C1248" w:rsidRDefault="00B86E0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andex.ru/efir?stream_id=vK10KCLg5lKc&amp;from_block=player_context_menu_yavideo</w:t>
              </w:r>
            </w:hyperlink>
            <w:r w:rsidR="00462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7C1248" w:rsidRDefault="0046252D">
      <w:pPr>
        <w:spacing w:before="240" w:after="240" w:line="254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7C1248" w:rsidRDefault="0046252D">
      <w:pPr>
        <w:spacing w:before="240" w:after="240" w:line="254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тверг 7.01</w:t>
      </w:r>
    </w:p>
    <w:tbl>
      <w:tblPr>
        <w:tblStyle w:val="ae"/>
        <w:tblW w:w="82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20"/>
      </w:tblGrid>
      <w:tr w:rsidR="007C1248">
        <w:trPr>
          <w:trHeight w:val="470"/>
        </w:trPr>
        <w:tc>
          <w:tcPr>
            <w:tcW w:w="82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7C1248">
        <w:trPr>
          <w:trHeight w:val="965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о</w:t>
            </w:r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качай ноги</w:t>
            </w:r>
          </w:p>
          <w:p w:rsidR="007C1248" w:rsidRDefault="00B86E0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0">
              <w:r w:rsidR="0046252D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H21pTB9nJ7I</w:t>
              </w:r>
            </w:hyperlink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бя</w:t>
            </w:r>
          </w:p>
          <w:p w:rsidR="007C1248" w:rsidRDefault="0046252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рисования: “Новогодний венок”.</w:t>
            </w:r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61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uchebnyj?z=video-88790008_456245550%2F6f763ee5d03c6b88c3%2Fpl_wall_-161288963</w:t>
              </w:r>
            </w:hyperlink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N5lmK-teVUE&amp;feature=emb_logo</w:t>
              </w:r>
            </w:hyperlink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озг</w:t>
            </w:r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ый просмотр мультфильма</w:t>
            </w:r>
          </w:p>
          <w:p w:rsidR="007C1248" w:rsidRDefault="00B86E0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ok.ru/video/21728004695</w:t>
              </w:r>
            </w:hyperlink>
          </w:p>
          <w:p w:rsidR="007C1248" w:rsidRDefault="007C1248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оё окружение</w:t>
            </w:r>
          </w:p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е путешествия с друзьями по Самарской области</w:t>
            </w:r>
          </w:p>
          <w:p w:rsidR="007C1248" w:rsidRDefault="00B86E0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andex.ru/efir?stream_id=vIqIo7utoi0c&amp;from_block=player_share_button_yavideo</w:t>
              </w:r>
            </w:hyperlink>
            <w:r w:rsidR="00462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ей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пад,  Самарская область</w:t>
            </w:r>
          </w:p>
          <w:p w:rsidR="007C1248" w:rsidRDefault="00B86E0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andex.ru/efir?stream_id=vImeKDvXiorQ&amp;from_block=player_share_button_yavideo</w:t>
              </w:r>
            </w:hyperlink>
            <w:r w:rsidR="00462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1248" w:rsidRDefault="007C1248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248" w:rsidRDefault="007C1248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1248" w:rsidRDefault="0046252D">
      <w:pPr>
        <w:spacing w:before="240" w:after="240" w:line="254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7C1248" w:rsidRDefault="0046252D">
      <w:pPr>
        <w:spacing w:before="240" w:after="240" w:line="254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ятница 8.01</w:t>
      </w:r>
    </w:p>
    <w:tbl>
      <w:tblPr>
        <w:tblStyle w:val="af"/>
        <w:tblW w:w="82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20"/>
      </w:tblGrid>
      <w:tr w:rsidR="007C1248">
        <w:trPr>
          <w:trHeight w:val="470"/>
        </w:trPr>
        <w:tc>
          <w:tcPr>
            <w:tcW w:w="82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7C1248">
        <w:trPr>
          <w:trHeight w:val="965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о</w:t>
            </w:r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качай осанку</w:t>
            </w:r>
          </w:p>
          <w:p w:rsidR="007C1248" w:rsidRDefault="00B86E0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6">
              <w:r w:rsidR="0046252D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c4pFF9pxzZg</w:t>
              </w:r>
            </w:hyperlink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бя</w:t>
            </w:r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рисования: рисунки на новогоднюю тематику.</w:t>
            </w:r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67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uchebnyj?z=video-194235455_456239325%2F0cd490a8e4272da8cc%2Fpl_wall_-161288963</w:t>
              </w:r>
            </w:hyperlink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68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uchebnyj?z=video-194235455_456239025%2Fe38e31b6d1fd26e2ea%2Fpl_wall_-161288963</w:t>
              </w:r>
            </w:hyperlink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69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uchebnyj?z=video-194235455_456239024%2Fb6680fbe53f3700c68%2Fpl_wall_-161288963</w:t>
              </w:r>
            </w:hyperlink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uchebnyj?z=video-194235455_456239281%2F0cc2b90f76ed296945%2Fpl_wall_-161288963</w:t>
              </w:r>
            </w:hyperlink>
            <w:r w:rsidR="00462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озг</w:t>
            </w:r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ртуальная экскурсия</w:t>
            </w:r>
          </w:p>
          <w:p w:rsidR="007C1248" w:rsidRDefault="00B86E0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ictorymuseum.ru/newvtour/GLAV.html</w:t>
              </w:r>
            </w:hyperlink>
          </w:p>
          <w:p w:rsidR="007C1248" w:rsidRDefault="007C1248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оё окружение</w:t>
            </w:r>
          </w:p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ая прогулка с друзьями по  достопримечательностям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ра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C1248" w:rsidRDefault="00B86E0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video-9283954_456239106</w:t>
              </w:r>
            </w:hyperlink>
            <w:r w:rsidR="00462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1248" w:rsidRDefault="00B86E0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andex.ru/efir?stream_id=vEHymDosqLb0&amp;from_block=player_share_button_yavideo</w:t>
              </w:r>
            </w:hyperlink>
            <w:r w:rsidR="00462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1248" w:rsidRDefault="00B86E0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video-116930_456240131</w:t>
              </w:r>
            </w:hyperlink>
            <w:r w:rsidR="00462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1248" w:rsidRDefault="007C1248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248" w:rsidRDefault="007C1248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1248" w:rsidRDefault="0046252D">
      <w:pPr>
        <w:spacing w:before="240" w:after="240" w:line="25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7C1248" w:rsidRDefault="0046252D">
      <w:pPr>
        <w:spacing w:before="240" w:after="240" w:line="25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ббота 9.01</w:t>
      </w:r>
    </w:p>
    <w:tbl>
      <w:tblPr>
        <w:tblStyle w:val="af0"/>
        <w:tblW w:w="82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20"/>
      </w:tblGrid>
      <w:tr w:rsidR="007C1248">
        <w:trPr>
          <w:trHeight w:val="470"/>
        </w:trPr>
        <w:tc>
          <w:tcPr>
            <w:tcW w:w="82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7C1248">
        <w:trPr>
          <w:trHeight w:val="965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о</w:t>
            </w:r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качай грудь</w:t>
            </w:r>
          </w:p>
          <w:p w:rsidR="007C1248" w:rsidRDefault="00B86E0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5">
              <w:r w:rsidR="0046252D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p6nzMoRz7yw</w:t>
              </w:r>
            </w:hyperlink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бя </w:t>
            </w:r>
          </w:p>
          <w:p w:rsidR="007C1248" w:rsidRDefault="0046252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елка «Луна».</w:t>
            </w:r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im?sel=19566277&amp;z=video-35822250_456240713%2Fd20c65b6e1dcbe25ef%2Fpl_post_-35822250_796732</w:t>
              </w:r>
            </w:hyperlink>
            <w:r w:rsidR="00462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озг</w:t>
            </w:r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лайн викторина про Рождество</w:t>
            </w:r>
          </w:p>
          <w:p w:rsidR="007C1248" w:rsidRDefault="00B86E0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kupidonia.ru/viktoriny/viktorina-pro-rozhdestvo</w:t>
              </w:r>
            </w:hyperlink>
          </w:p>
          <w:p w:rsidR="007C1248" w:rsidRDefault="007C1248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оё окружение</w:t>
            </w:r>
          </w:p>
          <w:p w:rsidR="007C1248" w:rsidRDefault="0046252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по здоровому образу жизни “Здоровью - зелёный свет!”</w:t>
            </w:r>
          </w:p>
          <w:p w:rsidR="007C1248" w:rsidRDefault="00B86E0D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fBxPIvbMkNE</w:t>
              </w:r>
            </w:hyperlink>
            <w:r w:rsidR="00462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1248" w:rsidRDefault="00B86E0D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video559306800_456239039</w:t>
              </w:r>
            </w:hyperlink>
            <w:r w:rsidR="00462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1248" w:rsidRDefault="007C124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248" w:rsidRDefault="007C1248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1248" w:rsidRDefault="0046252D">
      <w:pPr>
        <w:spacing w:before="240" w:after="240" w:line="25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1248" w:rsidRDefault="0046252D">
      <w:pPr>
        <w:spacing w:before="240" w:after="240" w:line="25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кресенье 10.01</w:t>
      </w:r>
    </w:p>
    <w:tbl>
      <w:tblPr>
        <w:tblStyle w:val="af1"/>
        <w:tblW w:w="82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20"/>
      </w:tblGrid>
      <w:tr w:rsidR="007C1248">
        <w:trPr>
          <w:trHeight w:val="470"/>
        </w:trPr>
        <w:tc>
          <w:tcPr>
            <w:tcW w:w="82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7C1248">
        <w:trPr>
          <w:trHeight w:val="965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о</w:t>
            </w:r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качай руки</w:t>
            </w:r>
          </w:p>
          <w:p w:rsidR="007C1248" w:rsidRDefault="00B86E0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0">
              <w:r w:rsidR="0046252D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XbDbyMJYQc0</w:t>
              </w:r>
            </w:hyperlink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бя </w:t>
            </w:r>
          </w:p>
          <w:p w:rsidR="007C1248" w:rsidRDefault="0046252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рисования: зимний пейзаж.</w:t>
            </w:r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81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uchebnyj?z=video-161288963_456247191%2Fd4636f9818afa7f16f%2Fpl_wall_-161288963</w:t>
              </w:r>
            </w:hyperlink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82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uchebnyj?z=video-161288963_456247193%2Fpl_wall_-161288963</w:t>
              </w:r>
            </w:hyperlink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83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uchebnyj?z=video-161288963_456247194%2F93ce88719a4d429774%2Fpl_wall_-161288963</w:t>
              </w:r>
            </w:hyperlink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84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uchebnyj?z=video-161288963_456247195%2F6734523d401c177ce7%2Fpl_wall_-161288963</w:t>
              </w:r>
            </w:hyperlink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85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uchebnyj?z=video-161288963_456247196%2Fdc66f9ddb084c2c675%2Fpl_wall_-161288963</w:t>
              </w:r>
            </w:hyperlink>
          </w:p>
          <w:p w:rsidR="007C1248" w:rsidRDefault="00B86E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uchebnyj?z=video-161288963_456247197%2F37ba106dd5a980712f%2Fpl_wall_-161288963</w:t>
              </w:r>
            </w:hyperlink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озг</w:t>
            </w:r>
          </w:p>
          <w:p w:rsidR="007C1248" w:rsidRDefault="0046252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просмотр мультфильма</w:t>
            </w:r>
          </w:p>
          <w:p w:rsidR="007C1248" w:rsidRDefault="00B86E0D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BORoTJMEeQA?list=PLOGdS3_h34I_yZJe7wfD_rJt7airiCBia</w:t>
              </w:r>
            </w:hyperlink>
          </w:p>
          <w:p w:rsidR="007C1248" w:rsidRDefault="007C1248">
            <w:pPr>
              <w:spacing w:before="240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248">
        <w:trPr>
          <w:trHeight w:val="470"/>
        </w:trPr>
        <w:tc>
          <w:tcPr>
            <w:tcW w:w="82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оё окружение</w:t>
            </w:r>
          </w:p>
          <w:p w:rsidR="007C1248" w:rsidRDefault="0046252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истории Самарской губернии</w:t>
            </w:r>
          </w:p>
          <w:p w:rsidR="007C1248" w:rsidRDefault="00B86E0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y23peSHdIhg</w:t>
              </w:r>
            </w:hyperlink>
            <w:r w:rsidR="00462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1248" w:rsidRDefault="00B86E0D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>
              <w:r w:rsidR="004625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aewUa65aKiM</w:t>
              </w:r>
            </w:hyperlink>
            <w:r w:rsidR="00462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1248" w:rsidRDefault="007C1248">
            <w:pPr>
              <w:ind w:left="-74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1248" w:rsidRDefault="0046252D">
      <w:pPr>
        <w:spacing w:before="240" w:after="240" w:line="25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1248" w:rsidRDefault="007C1248"/>
    <w:sectPr w:rsidR="007C124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48"/>
    <w:rsid w:val="0046252D"/>
    <w:rsid w:val="007C1248"/>
    <w:rsid w:val="00B8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53BB6-1882-4E37-864B-7517FE2C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HYlu4JE3Zno&amp;feature=emb_logo" TargetMode="External"/><Relationship Id="rId18" Type="http://schemas.openxmlformats.org/officeDocument/2006/relationships/hyperlink" Target="https://vk.com/uchebnyj?z=video-161288963_456247385%2Fab8159c9c610c415aa%2Fpl_wall_-161288963" TargetMode="External"/><Relationship Id="rId26" Type="http://schemas.openxmlformats.org/officeDocument/2006/relationships/hyperlink" Target="https://ok.ru/video/1701879352051" TargetMode="External"/><Relationship Id="rId39" Type="http://schemas.openxmlformats.org/officeDocument/2006/relationships/hyperlink" Target="https://youtu.be/uj_aQZs20Og" TargetMode="External"/><Relationship Id="rId21" Type="http://schemas.openxmlformats.org/officeDocument/2006/relationships/hyperlink" Target="https://yandex.ru/efir?stream_id=vADmTvOI2nQM&amp;from_block=player_context_menu_yavideo" TargetMode="External"/><Relationship Id="rId34" Type="http://schemas.openxmlformats.org/officeDocument/2006/relationships/hyperlink" Target="https://vk.com/uchebnyj?z=video-5608057_456248727%2F02d636978a70a6322f%2Fpl_wall_-161288963" TargetMode="External"/><Relationship Id="rId42" Type="http://schemas.openxmlformats.org/officeDocument/2006/relationships/hyperlink" Target="https://vk.com/uchebnyj?z=video-97000740_456239420%2Faef2a629f4f2396aa2%2Fpl_wall_-161288963" TargetMode="External"/><Relationship Id="rId47" Type="http://schemas.openxmlformats.org/officeDocument/2006/relationships/hyperlink" Target="https://www.youtube.com/watch?v=zGs_uuJUYEo" TargetMode="External"/><Relationship Id="rId50" Type="http://schemas.openxmlformats.org/officeDocument/2006/relationships/hyperlink" Target="https://www.youtube.com/watch?v=v2ruAhNGiUE" TargetMode="External"/><Relationship Id="rId55" Type="http://schemas.openxmlformats.org/officeDocument/2006/relationships/hyperlink" Target="https://www.youtube.com/watch?v=uULz-RmZ4Ok" TargetMode="External"/><Relationship Id="rId63" Type="http://schemas.openxmlformats.org/officeDocument/2006/relationships/hyperlink" Target="https://ok.ru/video/21728004695" TargetMode="External"/><Relationship Id="rId68" Type="http://schemas.openxmlformats.org/officeDocument/2006/relationships/hyperlink" Target="https://vk.com/uchebnyj?z=video-194235455_456239025%2Fe38e31b6d1fd26e2ea%2Fpl_wall_-161288963" TargetMode="External"/><Relationship Id="rId76" Type="http://schemas.openxmlformats.org/officeDocument/2006/relationships/hyperlink" Target="https://vk.com/im?sel=19566277&amp;z=video-35822250_456240713%2Fd20c65b6e1dcbe25ef%2Fpl_post_-35822250_796732" TargetMode="External"/><Relationship Id="rId84" Type="http://schemas.openxmlformats.org/officeDocument/2006/relationships/hyperlink" Target="https://vk.com/uchebnyj?z=video-161288963_456247195%2F6734523d401c177ce7%2Fpl_wall_-161288963" TargetMode="External"/><Relationship Id="rId89" Type="http://schemas.openxmlformats.org/officeDocument/2006/relationships/hyperlink" Target="https://youtu.be/aewUa65aKiM" TargetMode="External"/><Relationship Id="rId7" Type="http://schemas.openxmlformats.org/officeDocument/2006/relationships/hyperlink" Target="https://kupidonia.ru/viktoriny/novogodnjaja-viktorina-dlja-detej" TargetMode="External"/><Relationship Id="rId71" Type="http://schemas.openxmlformats.org/officeDocument/2006/relationships/hyperlink" Target="https://victorymuseum.ru/newvtour/GLAV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fehacker.ru/25-hobbies/" TargetMode="External"/><Relationship Id="rId29" Type="http://schemas.openxmlformats.org/officeDocument/2006/relationships/hyperlink" Target="https://vk.com/uchebnyj?z=video-97000740_456239169%2F55d26522c34a1d5a32%2Fpl_wall_-161288963" TargetMode="External"/><Relationship Id="rId11" Type="http://schemas.openxmlformats.org/officeDocument/2006/relationships/hyperlink" Target="https://www.youtube.com/watch?v=B1FFJUjDjP8&amp;feature=emb_logo" TargetMode="External"/><Relationship Id="rId24" Type="http://schemas.openxmlformats.org/officeDocument/2006/relationships/hyperlink" Target="https://vk.com/uchebnyj?z=video-5608057_456248847%2Fpl_wall_-161288963" TargetMode="External"/><Relationship Id="rId32" Type="http://schemas.openxmlformats.org/officeDocument/2006/relationships/hyperlink" Target="https://youtu.be/Jasq_5yAYdk" TargetMode="External"/><Relationship Id="rId37" Type="http://schemas.openxmlformats.org/officeDocument/2006/relationships/hyperlink" Target="https://www.youtube.com/watch?v=TSQN-dMehFA" TargetMode="External"/><Relationship Id="rId40" Type="http://schemas.openxmlformats.org/officeDocument/2006/relationships/hyperlink" Target="https://www.youtube.com/watch?v=u22FkGzamUI" TargetMode="External"/><Relationship Id="rId45" Type="http://schemas.openxmlformats.org/officeDocument/2006/relationships/hyperlink" Target="https://vk.com/uchebnyj?z=video-97000740_456239417%2F474043417ace1830d7%2Fpl_wall_-161288963" TargetMode="External"/><Relationship Id="rId53" Type="http://schemas.openxmlformats.org/officeDocument/2006/relationships/hyperlink" Target="https://ginger-cat.ru/meropriyatiya-proshlykh-let/2017-2018/vserossiyskaya-onlayn-viktorina-novogodnyaya-skazka" TargetMode="External"/><Relationship Id="rId58" Type="http://schemas.openxmlformats.org/officeDocument/2006/relationships/hyperlink" Target="https://youtu.be/jKPGX6Qc2sQ" TargetMode="External"/><Relationship Id="rId66" Type="http://schemas.openxmlformats.org/officeDocument/2006/relationships/hyperlink" Target="https://www.youtube.com/watch?v=c4pFF9pxzZg" TargetMode="External"/><Relationship Id="rId74" Type="http://schemas.openxmlformats.org/officeDocument/2006/relationships/hyperlink" Target="https://vk.com/video-116930_456240131" TargetMode="External"/><Relationship Id="rId79" Type="http://schemas.openxmlformats.org/officeDocument/2006/relationships/hyperlink" Target="https://vk.com/video559306800_456239039" TargetMode="External"/><Relationship Id="rId87" Type="http://schemas.openxmlformats.org/officeDocument/2006/relationships/hyperlink" Target="https://youtu.be/BORoTJMEeQA?list=PLOGdS3_h34I_yZJe7wfD_rJt7airiCBia" TargetMode="External"/><Relationship Id="rId5" Type="http://schemas.openxmlformats.org/officeDocument/2006/relationships/hyperlink" Target="https://www.youtube.com/watch?v=hL0Tkiq9Or0" TargetMode="External"/><Relationship Id="rId61" Type="http://schemas.openxmlformats.org/officeDocument/2006/relationships/hyperlink" Target="https://vk.com/uchebnyj?z=video-88790008_456245550%2F6f763ee5d03c6b88c3%2Fpl_wall_-161288963" TargetMode="External"/><Relationship Id="rId82" Type="http://schemas.openxmlformats.org/officeDocument/2006/relationships/hyperlink" Target="https://vk.com/uchebnyj?z=video-161288963_456247193%2Fpl_wall_-161288963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youtu.be/lmmAUTAjWsI" TargetMode="External"/><Relationship Id="rId14" Type="http://schemas.openxmlformats.org/officeDocument/2006/relationships/hyperlink" Target="https://kupidonia.ru/viktoriny/viktorina-k-dnju-pobedy" TargetMode="External"/><Relationship Id="rId22" Type="http://schemas.openxmlformats.org/officeDocument/2006/relationships/hyperlink" Target="https://yandex.ru/efir?stream_id=vcYevUXbst_s&amp;from_block=player_context_menu_yavideo" TargetMode="External"/><Relationship Id="rId27" Type="http://schemas.openxmlformats.org/officeDocument/2006/relationships/hyperlink" Target="https://www.youtube.com/watch?v=479FXxs89mQ" TargetMode="External"/><Relationship Id="rId30" Type="http://schemas.openxmlformats.org/officeDocument/2006/relationships/hyperlink" Target="https://yandex.ru/efir?stream_id=44455c655af3294ab91df10ec6ec4e36&amp;from_block=player_context_menu_yavideo" TargetMode="External"/><Relationship Id="rId35" Type="http://schemas.openxmlformats.org/officeDocument/2006/relationships/hyperlink" Target="https://vk.com/im?sel=19566277&amp;z=video-78339331_456239559%2Fc27c42df8c34c7b586%2Fpl_post_-78339331_98006" TargetMode="External"/><Relationship Id="rId43" Type="http://schemas.openxmlformats.org/officeDocument/2006/relationships/hyperlink" Target="https://vk.com/uchebnyj?z=video-97000740_456239724%2Fbdfda12ef4a4141222%2Fpl_wall_-161288963" TargetMode="External"/><Relationship Id="rId48" Type="http://schemas.openxmlformats.org/officeDocument/2006/relationships/hyperlink" Target="https://www.youtube.com/watch?v=zGs_uuJUYEo" TargetMode="External"/><Relationship Id="rId56" Type="http://schemas.openxmlformats.org/officeDocument/2006/relationships/hyperlink" Target="https://vk.com/im?sel=19566277&amp;z=video-35822250_456240902%2Fe9b43f6d954f50764b%2Fpl_post_-35822250_801909" TargetMode="External"/><Relationship Id="rId64" Type="http://schemas.openxmlformats.org/officeDocument/2006/relationships/hyperlink" Target="https://yandex.ru/efir?stream_id=vIqIo7utoi0c&amp;from_block=player_share_button_yavideo" TargetMode="External"/><Relationship Id="rId69" Type="http://schemas.openxmlformats.org/officeDocument/2006/relationships/hyperlink" Target="https://vk.com/uchebnyj?z=video-194235455_456239024%2Fb6680fbe53f3700c68%2Fpl_wall_-161288963" TargetMode="External"/><Relationship Id="rId77" Type="http://schemas.openxmlformats.org/officeDocument/2006/relationships/hyperlink" Target="https://kupidonia.ru/viktoriny/viktorina-pro-rozhdestvo" TargetMode="External"/><Relationship Id="rId8" Type="http://schemas.openxmlformats.org/officeDocument/2006/relationships/hyperlink" Target="https://yandex.ru/efir?stream_id=47cc17c8ff4c794e803da679d08bc8ef&amp;from_block=partner_context_menu" TargetMode="External"/><Relationship Id="rId51" Type="http://schemas.openxmlformats.org/officeDocument/2006/relationships/hyperlink" Target="https://www.youtube.com/watch?v=hx85BMNA2wk&amp;feature=emb_logo" TargetMode="External"/><Relationship Id="rId72" Type="http://schemas.openxmlformats.org/officeDocument/2006/relationships/hyperlink" Target="https://vk.com/video-9283954_456239106" TargetMode="External"/><Relationship Id="rId80" Type="http://schemas.openxmlformats.org/officeDocument/2006/relationships/hyperlink" Target="https://www.youtube.com/watch?v=XbDbyMJYQc0" TargetMode="External"/><Relationship Id="rId85" Type="http://schemas.openxmlformats.org/officeDocument/2006/relationships/hyperlink" Target="https://vk.com/uchebnyj?z=video-161288963_456247196%2Fdc66f9ddb084c2c675%2Fpl_wall_-161288963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mFTZ6apQ154&amp;feature=emb_logo" TargetMode="External"/><Relationship Id="rId17" Type="http://schemas.openxmlformats.org/officeDocument/2006/relationships/hyperlink" Target="https://www.youtube.com/watch?v=QB2Oa39KsJU" TargetMode="External"/><Relationship Id="rId25" Type="http://schemas.openxmlformats.org/officeDocument/2006/relationships/hyperlink" Target="https://hermitagemuseum.org/wps/portal/hermitage/panorama/!ut/p/z1/04_Sj9CPykssy0xPLMnMz0vMAfIjo8zi_R0dzQyNnQ28LMJMzA0cLR09XLwCDUyd3Mz0w8EKDHAARwP9KGL041EQhd_4cP0oVCv8Pb2BJviHmHr4-4c5GzmbQBXgMaMgNzTCINNREQAJ272H/dz/d5/L2dBISEvZ0FBIS9nQSEh/?lng=ru" TargetMode="External"/><Relationship Id="rId33" Type="http://schemas.openxmlformats.org/officeDocument/2006/relationships/hyperlink" Target="https://www.youtube.com/watch?v=AuuQkiN4_ag" TargetMode="External"/><Relationship Id="rId38" Type="http://schemas.openxmlformats.org/officeDocument/2006/relationships/hyperlink" Target="https://www.youtube.com/watch?v=TSQN-dMehFA" TargetMode="External"/><Relationship Id="rId46" Type="http://schemas.openxmlformats.org/officeDocument/2006/relationships/hyperlink" Target="https://youtu.be/MNMIRSC8d24" TargetMode="External"/><Relationship Id="rId59" Type="http://schemas.openxmlformats.org/officeDocument/2006/relationships/hyperlink" Target="https://yandex.ru/efir?stream_id=vK10KCLg5lKc&amp;from_block=player_context_menu_yavideo" TargetMode="External"/><Relationship Id="rId67" Type="http://schemas.openxmlformats.org/officeDocument/2006/relationships/hyperlink" Target="https://vk.com/uchebnyj?z=video-194235455_456239325%2F0cd490a8e4272da8cc%2Fpl_wall_-161288963" TargetMode="External"/><Relationship Id="rId20" Type="http://schemas.openxmlformats.org/officeDocument/2006/relationships/hyperlink" Target="https://youtu.be/yrc0xGEZaEo" TargetMode="External"/><Relationship Id="rId41" Type="http://schemas.openxmlformats.org/officeDocument/2006/relationships/hyperlink" Target="https://vk.com/uchebnyj?z=video-97000740_456239731%2Fbcebea6c728f984e07%2Fpl_wall_-161288963" TargetMode="External"/><Relationship Id="rId54" Type="http://schemas.openxmlformats.org/officeDocument/2006/relationships/hyperlink" Target="https://youtu.be/nHaFU5vRwqc" TargetMode="External"/><Relationship Id="rId62" Type="http://schemas.openxmlformats.org/officeDocument/2006/relationships/hyperlink" Target="https://www.youtube.com/watch?v=N5lmK-teVUE&amp;feature=emb_logo" TargetMode="External"/><Relationship Id="rId70" Type="http://schemas.openxmlformats.org/officeDocument/2006/relationships/hyperlink" Target="https://vk.com/uchebnyj?z=video-194235455_456239281%2F0cc2b90f76ed296945%2Fpl_wall_-161288963" TargetMode="External"/><Relationship Id="rId75" Type="http://schemas.openxmlformats.org/officeDocument/2006/relationships/hyperlink" Target="https://www.youtube.com/watch?v=p6nzMoRz7yw" TargetMode="External"/><Relationship Id="rId83" Type="http://schemas.openxmlformats.org/officeDocument/2006/relationships/hyperlink" Target="https://vk.com/uchebnyj?z=video-161288963_456247194%2F93ce88719a4d429774%2Fpl_wall_-161288963" TargetMode="External"/><Relationship Id="rId88" Type="http://schemas.openxmlformats.org/officeDocument/2006/relationships/hyperlink" Target="https://youtu.be/y23peSHdIhg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uchebnyj?z=video-5608057_456248866%2Fd229bb5369234ed820%2Fpl_wall_-161288963" TargetMode="External"/><Relationship Id="rId15" Type="http://schemas.openxmlformats.org/officeDocument/2006/relationships/hyperlink" Target="https://youtu.be/l_NT4RjhVOE" TargetMode="External"/><Relationship Id="rId23" Type="http://schemas.openxmlformats.org/officeDocument/2006/relationships/hyperlink" Target="https://www.youtube.com/watch?v=GIXsqY62F5E" TargetMode="External"/><Relationship Id="rId28" Type="http://schemas.openxmlformats.org/officeDocument/2006/relationships/hyperlink" Target="https://vk.com/uchebnyj?z=video-5608057_456248868%2F93543bb5030a832cdb%2Fpl_wall_-161288963" TargetMode="External"/><Relationship Id="rId36" Type="http://schemas.openxmlformats.org/officeDocument/2006/relationships/hyperlink" Target="https://tzar.ru/objects/ekaterininskypark" TargetMode="External"/><Relationship Id="rId49" Type="http://schemas.openxmlformats.org/officeDocument/2006/relationships/hyperlink" Target="https://youtu.be/L5ty-7Lj1j0" TargetMode="External"/><Relationship Id="rId57" Type="http://schemas.openxmlformats.org/officeDocument/2006/relationships/hyperlink" Target="https://yandex.ru/video/preview/?filmId=13090220190075622845&amp;text=%D1%81%D0%BC%D0%BE%D1%82%D1%80%D0%B5%D1%82%D1%8C+%D0%B2%D0%B8%D0%B4%D0%B5%D0%BE+%D0%BE%D0%B1%D1%8B%D1%87%D0%B0%D0%B8+%D0%BF%D1%80%D0%B0%D0%B7%D0%B4%D0%BD%D0%BE%D0%B2%D0%B0%D0%BD%D0%B8%D1%8F+%D1%80%D0%BE%D0%B6%D0%B4%D0%B5%D1%81%D1%82%D0%B2%D0%B0+%D0%B2+%D1%80%D0%BE%D1%81%D1%81%D0%B8%D0%B8&amp;where=all" TargetMode="External"/><Relationship Id="rId10" Type="http://schemas.openxmlformats.org/officeDocument/2006/relationships/hyperlink" Target="https://www.youtube.com/watch?v=1sDXySC8R_c&amp;feature=emb_logo" TargetMode="External"/><Relationship Id="rId31" Type="http://schemas.openxmlformats.org/officeDocument/2006/relationships/hyperlink" Target="https://yandex.ru/efir?stream_id=44455c655af3294ab91df10ec6ec4e36&amp;from_block=player_context_menu_yavideo" TargetMode="External"/><Relationship Id="rId44" Type="http://schemas.openxmlformats.org/officeDocument/2006/relationships/hyperlink" Target="https://vk.com/uchebnyj?z=video-97000740_456239423%2F6ca7d256838e4cf2bc%2Fpl_wall_-161288963" TargetMode="External"/><Relationship Id="rId52" Type="http://schemas.openxmlformats.org/officeDocument/2006/relationships/hyperlink" Target="https://vk.com/im?sel=19566277&amp;z=video-67001719_456241012%2F0670b46eb7ca7d082f%2Fpl_post_-86179596_151029" TargetMode="External"/><Relationship Id="rId60" Type="http://schemas.openxmlformats.org/officeDocument/2006/relationships/hyperlink" Target="https://www.youtube.com/watch?v=H21pTB9nJ7I" TargetMode="External"/><Relationship Id="rId65" Type="http://schemas.openxmlformats.org/officeDocument/2006/relationships/hyperlink" Target="https://yandex.ru/efir?stream_id=vImeKDvXiorQ&amp;from_block=player_share_button_yavideo" TargetMode="External"/><Relationship Id="rId73" Type="http://schemas.openxmlformats.org/officeDocument/2006/relationships/hyperlink" Target="https://yandex.ru/efir?stream_id=vEHymDosqLb0&amp;from_block=player_share_button_yavideo" TargetMode="External"/><Relationship Id="rId78" Type="http://schemas.openxmlformats.org/officeDocument/2006/relationships/hyperlink" Target="https://youtu.be/fBxPIvbMkNE" TargetMode="External"/><Relationship Id="rId81" Type="http://schemas.openxmlformats.org/officeDocument/2006/relationships/hyperlink" Target="https://vk.com/uchebnyj?z=video-161288963_456247191%2Fd4636f9818afa7f16f%2Fpl_wall_-161288963" TargetMode="External"/><Relationship Id="rId86" Type="http://schemas.openxmlformats.org/officeDocument/2006/relationships/hyperlink" Target="https://vk.com/uchebnyj?z=video-161288963_456247197%2F37ba106dd5a980712f%2Fpl_wall_-1612889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Hd-9RQB1b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E056-ACBE-4C11-B07A-B4028130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a</dc:creator>
  <cp:lastModifiedBy>papa</cp:lastModifiedBy>
  <cp:revision>2</cp:revision>
  <dcterms:created xsi:type="dcterms:W3CDTF">2020-12-27T20:29:00Z</dcterms:created>
  <dcterms:modified xsi:type="dcterms:W3CDTF">2020-12-27T20:29:00Z</dcterms:modified>
</cp:coreProperties>
</file>